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Valsts pētījumu programmas </w:t>
      </w:r>
    </w:p>
    <w:p w14:paraId="6F71CA7E" w14:textId="05681DEE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“</w:t>
      </w:r>
      <w:bookmarkStart w:id="3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EndPr/>
        <w:sdtContent>
          <w:r w:rsidR="00DC0816">
            <w:rPr>
              <w:rFonts w:cs="Times New Roman"/>
            </w:rPr>
            <w:t>Izglītība</w:t>
          </w:r>
        </w:sdtContent>
      </w:sdt>
      <w:bookmarkEnd w:id="3"/>
      <w:r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2071CF14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projektu </w:t>
      </w:r>
      <w:r w:rsidRPr="00EC4F2A">
        <w:rPr>
          <w:rFonts w:cs="Times New Roman"/>
          <w:lang w:val="lv-LV"/>
        </w:rPr>
        <w:t xml:space="preserve">pieteikumu </w:t>
      </w:r>
      <w:r w:rsidR="00EC4F2A" w:rsidRPr="00EC4F2A">
        <w:rPr>
          <w:rFonts w:cs="Times New Roman"/>
          <w:lang w:val="lv-LV"/>
        </w:rPr>
        <w:t xml:space="preserve">ceturtā </w:t>
      </w:r>
      <w:r w:rsidRPr="00EC4F2A">
        <w:rPr>
          <w:rFonts w:cs="Times New Roman"/>
          <w:lang w:val="lv-LV"/>
        </w:rPr>
        <w:t>atklātā konkursa</w:t>
      </w:r>
      <w:r w:rsidRPr="00294A88">
        <w:rPr>
          <w:rFonts w:cs="Times New Roman"/>
          <w:lang w:val="lv-LV"/>
        </w:rPr>
        <w:t xml:space="preserve">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10A104CF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535136">
        <w:rPr>
          <w:lang w:val="lv-LV"/>
        </w:rPr>
        <w:t>v</w:t>
      </w:r>
      <w:r w:rsidR="00DC342E" w:rsidRPr="00294A88">
        <w:rPr>
          <w:lang w:val="lv-LV"/>
        </w:rPr>
        <w:t>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EndPr/>
        <w:sdtContent>
          <w:r w:rsidR="00DC0816" w:rsidRPr="007A1DA4">
            <w:rPr>
              <w:rFonts w:cs="Times New Roman"/>
              <w:lang w:val="lv-LV"/>
            </w:rPr>
            <w:t>Izglītība</w:t>
          </w:r>
        </w:sdtContent>
      </w:sdt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</w:t>
      </w:r>
      <w:r w:rsidR="00535136">
        <w:rPr>
          <w:lang w:val="lv-LV"/>
        </w:rPr>
        <w:t>ceturtajā</w:t>
      </w:r>
      <w:r w:rsidR="002F1F08">
        <w:rPr>
          <w:lang w:val="lv-LV"/>
        </w:rPr>
        <w:t xml:space="preserve"> </w:t>
      </w:r>
      <w:r w:rsidR="00162AD5" w:rsidRPr="00294A88">
        <w:rPr>
          <w:lang w:val="lv-LV"/>
        </w:rPr>
        <w:t>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0CDDE850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EC4F2A">
        <w:rPr>
          <w:lang w:val="lv-LV"/>
        </w:rPr>
        <w:t>,</w:t>
      </w:r>
      <w:r w:rsidR="00EC4F2A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05A5DEDA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EC4F2A">
        <w:rPr>
          <w:lang w:val="lv-LV"/>
        </w:rPr>
        <w:t xml:space="preserve">, </w:t>
      </w:r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2F83AF36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EC4F2A">
        <w:rPr>
          <w:lang w:val="lv-LV"/>
        </w:rPr>
        <w:t xml:space="preserve">, </w:t>
      </w:r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58952799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910144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DD5F" w14:textId="77777777" w:rsidR="00910144" w:rsidRDefault="00910144" w:rsidP="00455040">
      <w:r>
        <w:separator/>
      </w:r>
    </w:p>
  </w:endnote>
  <w:endnote w:type="continuationSeparator" w:id="0">
    <w:p w14:paraId="3218CD6B" w14:textId="77777777" w:rsidR="00910144" w:rsidRDefault="00910144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49E1" w14:textId="77777777" w:rsidR="00910144" w:rsidRDefault="00910144" w:rsidP="00455040">
      <w:r>
        <w:separator/>
      </w:r>
    </w:p>
  </w:footnote>
  <w:footnote w:type="continuationSeparator" w:id="0">
    <w:p w14:paraId="37F56F8E" w14:textId="77777777" w:rsidR="00910144" w:rsidRDefault="00910144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24BF"/>
    <w:rsid w:val="001B38CE"/>
    <w:rsid w:val="001B3EB0"/>
    <w:rsid w:val="001C0953"/>
    <w:rsid w:val="001D016E"/>
    <w:rsid w:val="001D13B4"/>
    <w:rsid w:val="001D220B"/>
    <w:rsid w:val="001D36C4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6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1F08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1C9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C6667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35136"/>
    <w:rsid w:val="0054062E"/>
    <w:rsid w:val="00540942"/>
    <w:rsid w:val="0054119E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0C58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1DA4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0144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86A01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826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68E6"/>
    <w:rsid w:val="00C53F31"/>
    <w:rsid w:val="00C602D8"/>
    <w:rsid w:val="00C62AE4"/>
    <w:rsid w:val="00C747F5"/>
    <w:rsid w:val="00C77DBE"/>
    <w:rsid w:val="00C8220C"/>
    <w:rsid w:val="00C83E51"/>
    <w:rsid w:val="00C914D3"/>
    <w:rsid w:val="00C95AD5"/>
    <w:rsid w:val="00C97121"/>
    <w:rsid w:val="00C9778B"/>
    <w:rsid w:val="00CA1465"/>
    <w:rsid w:val="00CA5B50"/>
    <w:rsid w:val="00CA6B6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38D8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363B"/>
    <w:rsid w:val="00D36BD4"/>
    <w:rsid w:val="00D378F4"/>
    <w:rsid w:val="00D67526"/>
    <w:rsid w:val="00D67F99"/>
    <w:rsid w:val="00D759E4"/>
    <w:rsid w:val="00D75B6E"/>
    <w:rsid w:val="00D76563"/>
    <w:rsid w:val="00D80EC9"/>
    <w:rsid w:val="00D81E5A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517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4EA3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C4F2A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18BC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1A3D8E"/>
    <w:rsid w:val="001D36C4"/>
    <w:rsid w:val="0045525E"/>
    <w:rsid w:val="004C6667"/>
    <w:rsid w:val="0054062E"/>
    <w:rsid w:val="005D0C58"/>
    <w:rsid w:val="00697375"/>
    <w:rsid w:val="006A283B"/>
    <w:rsid w:val="006D006D"/>
    <w:rsid w:val="009B552C"/>
    <w:rsid w:val="00CE38D8"/>
    <w:rsid w:val="00D3363B"/>
    <w:rsid w:val="00E24EFA"/>
    <w:rsid w:val="00E46C8A"/>
    <w:rsid w:val="00EA3648"/>
    <w:rsid w:val="00F1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8</cp:revision>
  <cp:lastPrinted>2016-06-21T08:18:00Z</cp:lastPrinted>
  <dcterms:created xsi:type="dcterms:W3CDTF">2024-05-30T18:50:00Z</dcterms:created>
  <dcterms:modified xsi:type="dcterms:W3CDTF">2025-04-11T12:52:00Z</dcterms:modified>
</cp:coreProperties>
</file>